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5A" w:rsidRDefault="0064706E" w:rsidP="000F4FA6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余市町民自治推進委員会」</w:t>
      </w:r>
      <w:r w:rsidR="009E4567">
        <w:rPr>
          <w:rFonts w:asciiTheme="majorEastAsia" w:eastAsiaTheme="majorEastAsia" w:hAnsiTheme="majorEastAsia" w:hint="eastAsia"/>
          <w:sz w:val="28"/>
          <w:szCs w:val="28"/>
        </w:rPr>
        <w:t>委員応募用紙</w:t>
      </w:r>
    </w:p>
    <w:p w:rsidR="000F4FA6" w:rsidRPr="000F4FA6" w:rsidRDefault="000F4FA6" w:rsidP="000F4FA6">
      <w:pPr>
        <w:spacing w:line="5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</w:t>
      </w:r>
      <w:r w:rsidRPr="000F4FA6"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EC53F6" w:rsidRPr="009E4567" w:rsidRDefault="000F4FA6" w:rsidP="000F4FA6">
      <w:pPr>
        <w:spacing w:line="5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余市町民自治推進委員会委員に、次のとおり応募します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1624"/>
        <w:gridCol w:w="1155"/>
        <w:gridCol w:w="3996"/>
        <w:gridCol w:w="939"/>
        <w:gridCol w:w="1561"/>
      </w:tblGrid>
      <w:tr w:rsidR="00D312A5" w:rsidRPr="009009C4" w:rsidTr="009009C4">
        <w:trPr>
          <w:trHeight w:val="70"/>
        </w:trPr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6090" w:type="dxa"/>
            <w:gridSpan w:val="3"/>
            <w:tcBorders>
              <w:top w:val="single" w:sz="8" w:space="0" w:color="auto"/>
              <w:bottom w:val="dashed" w:sz="4" w:space="0" w:color="auto"/>
            </w:tcBorders>
          </w:tcPr>
          <w:p w:rsidR="00D312A5" w:rsidRPr="009009C4" w:rsidRDefault="00D312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660" w:id="581684736"/>
              </w:rPr>
              <w:t>性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660" w:id="581684736"/>
              </w:rPr>
              <w:t>別</w:t>
            </w:r>
          </w:p>
        </w:tc>
      </w:tr>
      <w:tr w:rsidR="00D312A5" w:rsidRPr="009009C4" w:rsidTr="009E4567">
        <w:trPr>
          <w:trHeight w:val="601"/>
        </w:trPr>
        <w:tc>
          <w:tcPr>
            <w:tcW w:w="162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581684224"/>
              </w:rPr>
              <w:t>氏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1100" w:id="581684224"/>
              </w:rPr>
              <w:t>名</w:t>
            </w:r>
          </w:p>
        </w:tc>
        <w:tc>
          <w:tcPr>
            <w:tcW w:w="6090" w:type="dxa"/>
            <w:gridSpan w:val="3"/>
            <w:tcBorders>
              <w:top w:val="dashed" w:sz="4" w:space="0" w:color="auto"/>
            </w:tcBorders>
          </w:tcPr>
          <w:p w:rsidR="00D312A5" w:rsidRPr="009009C4" w:rsidRDefault="00D312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6470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009C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470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009C4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9E4567" w:rsidRPr="009009C4" w:rsidTr="0064706E">
        <w:trPr>
          <w:trHeight w:val="539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9E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581692928"/>
              </w:rPr>
              <w:t>住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1100" w:id="581692928"/>
              </w:rPr>
              <w:t>所</w:t>
            </w:r>
          </w:p>
        </w:tc>
        <w:tc>
          <w:tcPr>
            <w:tcW w:w="7651" w:type="dxa"/>
            <w:gridSpan w:val="4"/>
            <w:tcBorders>
              <w:right w:val="single" w:sz="8" w:space="0" w:color="auto"/>
            </w:tcBorders>
            <w:vAlign w:val="center"/>
          </w:tcPr>
          <w:p w:rsidR="00E153C8" w:rsidRDefault="009E4567" w:rsidP="009E45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153C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E153C8" w:rsidRPr="00E153C8" w:rsidRDefault="00E153C8" w:rsidP="009E4567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余市町　　</w:t>
            </w:r>
            <w:r w:rsidR="009E456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4567">
              <w:rPr>
                <w:rFonts w:asciiTheme="majorEastAsia" w:eastAsiaTheme="majorEastAsia" w:hAnsiTheme="majorEastAsia" w:hint="eastAsia"/>
                <w:sz w:val="22"/>
              </w:rPr>
              <w:t xml:space="preserve">　町　　　　丁目　　　　番地</w:t>
            </w:r>
            <w:bookmarkStart w:id="0" w:name="_GoBack"/>
            <w:bookmarkEnd w:id="0"/>
          </w:p>
        </w:tc>
      </w:tr>
      <w:tr w:rsidR="009E4567" w:rsidRPr="009009C4" w:rsidTr="00251C49">
        <w:trPr>
          <w:trHeight w:val="485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4C7F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581684225"/>
              </w:rPr>
              <w:t>生年月</w:t>
            </w:r>
            <w:r w:rsidRPr="006470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581684225"/>
              </w:rPr>
              <w:t>日</w:t>
            </w:r>
          </w:p>
        </w:tc>
        <w:tc>
          <w:tcPr>
            <w:tcW w:w="5151" w:type="dxa"/>
            <w:gridSpan w:val="2"/>
            <w:vAlign w:val="center"/>
          </w:tcPr>
          <w:p w:rsidR="009E4567" w:rsidRPr="009009C4" w:rsidRDefault="009E4567" w:rsidP="009E456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平成</w:t>
            </w:r>
            <w:r w:rsidRPr="009009C4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  <w:r w:rsidR="0064706E">
              <w:rPr>
                <w:rFonts w:asciiTheme="majorEastAsia" w:eastAsiaTheme="majorEastAsia" w:hAnsiTheme="majorEastAsia" w:hint="eastAsia"/>
                <w:sz w:val="22"/>
              </w:rPr>
              <w:t>生</w:t>
            </w:r>
          </w:p>
        </w:tc>
        <w:tc>
          <w:tcPr>
            <w:tcW w:w="939" w:type="dxa"/>
            <w:vAlign w:val="center"/>
          </w:tcPr>
          <w:p w:rsidR="009E4567" w:rsidRPr="009009C4" w:rsidRDefault="009E4567" w:rsidP="002B6D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center"/>
          </w:tcPr>
          <w:p w:rsidR="009E4567" w:rsidRPr="009009C4" w:rsidRDefault="009E4567" w:rsidP="002B6D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満　　 歳</w:t>
            </w:r>
          </w:p>
        </w:tc>
      </w:tr>
      <w:tr w:rsidR="00E858EB" w:rsidRPr="009009C4" w:rsidTr="00E858EB">
        <w:trPr>
          <w:trHeight w:val="719"/>
        </w:trPr>
        <w:tc>
          <w:tcPr>
            <w:tcW w:w="2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8EB" w:rsidRDefault="00E858EB" w:rsidP="00E858EB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858EB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581684227"/>
              </w:rPr>
              <w:t>電話番</w:t>
            </w:r>
            <w:r w:rsidRPr="00E858E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581684227"/>
              </w:rPr>
              <w:t>号</w:t>
            </w:r>
          </w:p>
          <w:p w:rsidR="00E858EB" w:rsidRDefault="00E858EB" w:rsidP="00E858EB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日中ご連絡可能な番号）</w:t>
            </w:r>
          </w:p>
        </w:tc>
        <w:tc>
          <w:tcPr>
            <w:tcW w:w="649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8EB" w:rsidRPr="009009C4" w:rsidRDefault="00E858EB" w:rsidP="00E858EB">
            <w:pPr>
              <w:ind w:firstLineChars="17" w:firstLine="4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51C49">
              <w:rPr>
                <w:rFonts w:asciiTheme="majorEastAsia" w:eastAsiaTheme="majorEastAsia" w:hAnsiTheme="majorEastAsia" w:hint="eastAsia"/>
                <w:sz w:val="28"/>
              </w:rPr>
              <w:t>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―　　　　　―　　　　　（自宅・携帯・その他）</w:t>
            </w:r>
          </w:p>
        </w:tc>
      </w:tr>
      <w:tr w:rsidR="009E4567" w:rsidRPr="009009C4" w:rsidTr="009E4567">
        <w:trPr>
          <w:trHeight w:val="531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1"/>
                <w:kern w:val="0"/>
                <w:sz w:val="22"/>
                <w:fitText w:val="1100" w:id="581693440"/>
              </w:rPr>
              <w:t>ﾒｰﾙｱﾄﾞﾚ</w:t>
            </w:r>
            <w:r w:rsidRPr="0064706E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  <w:fitText w:val="1100" w:id="581693440"/>
              </w:rPr>
              <w:t>ｽ</w:t>
            </w:r>
          </w:p>
        </w:tc>
        <w:tc>
          <w:tcPr>
            <w:tcW w:w="7651" w:type="dxa"/>
            <w:gridSpan w:val="4"/>
            <w:tcBorders>
              <w:right w:val="single" w:sz="8" w:space="0" w:color="auto"/>
            </w:tcBorders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9E4567">
        <w:trPr>
          <w:trHeight w:val="531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581684228"/>
              </w:rPr>
              <w:t>職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1100" w:id="581684228"/>
              </w:rPr>
              <w:t>業</w:t>
            </w:r>
          </w:p>
        </w:tc>
        <w:tc>
          <w:tcPr>
            <w:tcW w:w="7651" w:type="dxa"/>
            <w:gridSpan w:val="4"/>
            <w:tcBorders>
              <w:right w:val="single" w:sz="8" w:space="0" w:color="auto"/>
            </w:tcBorders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251C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F36A8C">
              <w:rPr>
                <w:rFonts w:asciiTheme="majorEastAsia" w:eastAsiaTheme="majorEastAsia" w:hAnsiTheme="majorEastAsia" w:hint="eastAsia"/>
                <w:sz w:val="22"/>
              </w:rPr>
              <w:t>応募の動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F36A8C">
              <w:rPr>
                <w:rFonts w:asciiTheme="majorEastAsia" w:eastAsiaTheme="majorEastAsia" w:hAnsiTheme="majorEastAsia" w:hint="eastAsia"/>
                <w:sz w:val="22"/>
              </w:rPr>
              <w:t>（３</w:t>
            </w:r>
            <w:r w:rsidR="009E4567">
              <w:rPr>
                <w:rFonts w:asciiTheme="majorEastAsia" w:eastAsiaTheme="majorEastAsia" w:hAnsiTheme="majorEastAsia" w:hint="eastAsia"/>
                <w:sz w:val="22"/>
              </w:rPr>
              <w:t>００字程度）</w:t>
            </w:r>
            <w:r w:rsidR="001355A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5348AC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48AC" w:rsidRPr="0064706E" w:rsidRDefault="0064706E" w:rsidP="005348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5A5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55A5" w:rsidRPr="009009C4" w:rsidRDefault="001355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48AC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48AC" w:rsidRPr="009009C4" w:rsidRDefault="005348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51C49" w:rsidRDefault="00251C49" w:rsidP="00251C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活動経験】</w:t>
            </w:r>
          </w:p>
          <w:p w:rsidR="009E4567" w:rsidRDefault="00251C49" w:rsidP="00251C4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団体や地域及び町民活動に関する活動経験があれば、その内容を記入してください。</w:t>
            </w:r>
          </w:p>
          <w:p w:rsidR="00251C49" w:rsidRPr="009009C4" w:rsidRDefault="00251C49" w:rsidP="00251C4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（例：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月・ボランティア会員</w:t>
            </w:r>
            <w:r w:rsidR="00C10C6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E4567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CB3E20" w:rsidTr="004F7DEA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567" w:rsidRPr="00CB3E20" w:rsidRDefault="009E456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D312A5" w:rsidRPr="00CB3E20" w:rsidRDefault="00E858EB" w:rsidP="00E858EB">
      <w:pPr>
        <w:ind w:firstLineChars="100" w:firstLine="221"/>
        <w:rPr>
          <w:b/>
          <w:sz w:val="22"/>
        </w:rPr>
      </w:pPr>
      <w:r w:rsidRPr="00CB3E20">
        <w:rPr>
          <w:rFonts w:hint="eastAsia"/>
          <w:b/>
          <w:sz w:val="22"/>
        </w:rPr>
        <w:t>※記載された内容につきましては、公募委員選考以外の目的には使用いたしません。</w:t>
      </w:r>
    </w:p>
    <w:sectPr w:rsidR="00D312A5" w:rsidRPr="00CB3E20" w:rsidSect="001355A5">
      <w:pgSz w:w="11906" w:h="16838" w:code="9"/>
      <w:pgMar w:top="851" w:right="1077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84" w:rsidRDefault="00041284" w:rsidP="00EC53F6">
      <w:r>
        <w:separator/>
      </w:r>
    </w:p>
  </w:endnote>
  <w:endnote w:type="continuationSeparator" w:id="0">
    <w:p w:rsidR="00041284" w:rsidRDefault="00041284" w:rsidP="00EC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84" w:rsidRDefault="00041284" w:rsidP="00EC53F6">
      <w:r>
        <w:separator/>
      </w:r>
    </w:p>
  </w:footnote>
  <w:footnote w:type="continuationSeparator" w:id="0">
    <w:p w:rsidR="00041284" w:rsidRDefault="00041284" w:rsidP="00EC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2A5"/>
    <w:rsid w:val="00041284"/>
    <w:rsid w:val="00043C9C"/>
    <w:rsid w:val="00043EA8"/>
    <w:rsid w:val="0009005A"/>
    <w:rsid w:val="000B7189"/>
    <w:rsid w:val="000F4FA6"/>
    <w:rsid w:val="001355A5"/>
    <w:rsid w:val="00190662"/>
    <w:rsid w:val="00251C49"/>
    <w:rsid w:val="002625F1"/>
    <w:rsid w:val="00406E37"/>
    <w:rsid w:val="004F7DEA"/>
    <w:rsid w:val="005348AC"/>
    <w:rsid w:val="00571E84"/>
    <w:rsid w:val="00584CD7"/>
    <w:rsid w:val="005A5A0A"/>
    <w:rsid w:val="005B5DF2"/>
    <w:rsid w:val="006345E1"/>
    <w:rsid w:val="0064706E"/>
    <w:rsid w:val="00696DC7"/>
    <w:rsid w:val="006F4D2A"/>
    <w:rsid w:val="007428FC"/>
    <w:rsid w:val="008E5341"/>
    <w:rsid w:val="009009C4"/>
    <w:rsid w:val="009E4567"/>
    <w:rsid w:val="00B80955"/>
    <w:rsid w:val="00B82F04"/>
    <w:rsid w:val="00B972D4"/>
    <w:rsid w:val="00C10C69"/>
    <w:rsid w:val="00C364BA"/>
    <w:rsid w:val="00C93265"/>
    <w:rsid w:val="00CB3E20"/>
    <w:rsid w:val="00D312A5"/>
    <w:rsid w:val="00D452C2"/>
    <w:rsid w:val="00DC7B1D"/>
    <w:rsid w:val="00E153C8"/>
    <w:rsid w:val="00E858EB"/>
    <w:rsid w:val="00EB7D5E"/>
    <w:rsid w:val="00EC53F6"/>
    <w:rsid w:val="00F03CED"/>
    <w:rsid w:val="00F3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E77AA"/>
  <w15:docId w15:val="{AABAE7EE-5823-41EF-84B3-6F0C1B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C53F6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EC53F6"/>
  </w:style>
  <w:style w:type="character" w:styleId="a6">
    <w:name w:val="endnote reference"/>
    <w:basedOn w:val="a0"/>
    <w:uiPriority w:val="99"/>
    <w:semiHidden/>
    <w:unhideWhenUsed/>
    <w:rsid w:val="00EC53F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9E4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E4567"/>
  </w:style>
  <w:style w:type="paragraph" w:styleId="a9">
    <w:name w:val="footer"/>
    <w:basedOn w:val="a"/>
    <w:link w:val="aa"/>
    <w:uiPriority w:val="99"/>
    <w:semiHidden/>
    <w:unhideWhenUsed/>
    <w:rsid w:val="009E4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E4567"/>
  </w:style>
  <w:style w:type="paragraph" w:styleId="ab">
    <w:name w:val="Balloon Text"/>
    <w:basedOn w:val="a"/>
    <w:link w:val="ac"/>
    <w:uiPriority w:val="99"/>
    <w:semiHidden/>
    <w:unhideWhenUsed/>
    <w:rsid w:val="00CB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FC0A-FC9F-4FF3-B5A8-CAF4346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yamak</dc:creator>
  <cp:lastModifiedBy>西本　さつき</cp:lastModifiedBy>
  <cp:revision>20</cp:revision>
  <cp:lastPrinted>2018-11-19T01:19:00Z</cp:lastPrinted>
  <dcterms:created xsi:type="dcterms:W3CDTF">2014-02-21T06:54:00Z</dcterms:created>
  <dcterms:modified xsi:type="dcterms:W3CDTF">2018-11-19T01:19:00Z</dcterms:modified>
</cp:coreProperties>
</file>